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77936" w14:textId="6BCF21ED" w:rsidR="00AB1072" w:rsidRPr="00CB5A03" w:rsidRDefault="00AB1072" w:rsidP="00CB5A03">
      <w:pPr>
        <w:pStyle w:val="Heading1"/>
        <w:shd w:val="clear" w:color="auto" w:fill="FFFFFF"/>
        <w:spacing w:before="161" w:beforeAutospacing="0" w:after="0" w:afterAutospacing="0"/>
        <w:jc w:val="center"/>
        <w:rPr>
          <w:rFonts w:asciiTheme="minorHAnsi" w:hAnsiTheme="minorHAnsi" w:cstheme="minorHAnsi"/>
          <w:b w:val="0"/>
          <w:sz w:val="32"/>
          <w:szCs w:val="32"/>
        </w:rPr>
      </w:pPr>
      <w:r w:rsidRPr="00CB5A03">
        <w:rPr>
          <w:rFonts w:asciiTheme="minorHAnsi" w:hAnsiTheme="minorHAnsi" w:cstheme="minorHAnsi"/>
          <w:b w:val="0"/>
          <w:sz w:val="32"/>
          <w:szCs w:val="32"/>
        </w:rPr>
        <w:t xml:space="preserve">ccNSO Council Statement: </w:t>
      </w:r>
      <w:r>
        <w:rPr>
          <w:rFonts w:asciiTheme="minorHAnsi" w:hAnsiTheme="minorHAnsi" w:cstheme="minorHAnsi"/>
          <w:b w:val="0"/>
          <w:sz w:val="32"/>
          <w:szCs w:val="32"/>
        </w:rPr>
        <w:br/>
      </w:r>
      <w:r w:rsidRPr="00CB5A03">
        <w:rPr>
          <w:rFonts w:asciiTheme="minorHAnsi" w:hAnsiTheme="minorHAnsi" w:cstheme="minorHAnsi"/>
          <w:b w:val="0"/>
          <w:bCs w:val="0"/>
          <w:color w:val="000000"/>
          <w:sz w:val="32"/>
          <w:szCs w:val="32"/>
        </w:rPr>
        <w:t>Long-Term Options to Adjust the Timeline of Reviews</w:t>
      </w:r>
    </w:p>
    <w:p w14:paraId="225084A1" w14:textId="77777777" w:rsidR="00AB1072" w:rsidRDefault="00AB1072" w:rsidP="00CB5A03">
      <w:pPr>
        <w:jc w:val="both"/>
      </w:pPr>
      <w:r w:rsidRPr="00CF3339">
        <w:t xml:space="preserve"> </w:t>
      </w:r>
    </w:p>
    <w:p w14:paraId="0FCF58A2" w14:textId="6E723F8A" w:rsidR="002B3B4E" w:rsidRDefault="002B3B4E" w:rsidP="00CB5A03">
      <w:pPr>
        <w:jc w:val="both"/>
      </w:pPr>
      <w:r>
        <w:t>Date:</w:t>
      </w:r>
    </w:p>
    <w:p w14:paraId="5B05DD6F" w14:textId="77777777" w:rsidR="002B3B4E" w:rsidRDefault="002B3B4E" w:rsidP="00CB5A03">
      <w:pPr>
        <w:jc w:val="both"/>
      </w:pPr>
    </w:p>
    <w:p w14:paraId="0D9F2028" w14:textId="4954F348" w:rsidR="007A7AB0" w:rsidRDefault="007A7AB0" w:rsidP="00CB5A03">
      <w:pPr>
        <w:jc w:val="both"/>
      </w:pPr>
      <w:r w:rsidRPr="00CF3339">
        <w:t>The ccNSO Council welcomes the opportunity to provide feed-back and comment</w:t>
      </w:r>
      <w:r>
        <w:t>s</w:t>
      </w:r>
      <w:r w:rsidRPr="00CF3339">
        <w:t xml:space="preserve"> on the </w:t>
      </w:r>
      <w:r>
        <w:t>paper on Long-Term Options to adjust the timeline of reviews</w:t>
      </w:r>
      <w:r w:rsidR="00AB1072">
        <w:rPr>
          <w:rStyle w:val="FootnoteReference"/>
        </w:rPr>
        <w:footnoteReference w:id="1"/>
      </w:r>
      <w:r w:rsidR="00E47ED5">
        <w:t xml:space="preserve"> prepared by ICANN staff</w:t>
      </w:r>
      <w:r>
        <w:t xml:space="preserve">. </w:t>
      </w:r>
    </w:p>
    <w:p w14:paraId="43470EBC" w14:textId="77777777" w:rsidR="007A7AB0" w:rsidRDefault="007A7AB0" w:rsidP="00CB5A03">
      <w:pPr>
        <w:jc w:val="both"/>
      </w:pPr>
    </w:p>
    <w:p w14:paraId="2660E7FC" w14:textId="359EC894" w:rsidR="007A7AB0" w:rsidRPr="00CF3339" w:rsidRDefault="007A7AB0" w:rsidP="00CB5A03">
      <w:pPr>
        <w:jc w:val="both"/>
        <w:rPr>
          <w:rFonts w:eastAsia="Times New Roman"/>
        </w:rPr>
      </w:pPr>
      <w:r w:rsidRPr="00CF3339">
        <w:rPr>
          <w:rFonts w:eastAsia="Times New Roman"/>
        </w:rPr>
        <w:t>The comments below have been considered and endorsed by the ccNSO Counci</w:t>
      </w:r>
      <w:r>
        <w:rPr>
          <w:rFonts w:eastAsia="Times New Roman"/>
        </w:rPr>
        <w:t>l in accordance with the ccNSO</w:t>
      </w:r>
      <w:r w:rsidR="0091354F">
        <w:rPr>
          <w:rFonts w:eastAsia="Times New Roman"/>
        </w:rPr>
        <w:t xml:space="preserve"> internal procedures,</w:t>
      </w:r>
      <w:r w:rsidRPr="00CF3339">
        <w:rPr>
          <w:rFonts w:eastAsia="Times New Roman"/>
        </w:rPr>
        <w:t xml:space="preserve"> though</w:t>
      </w:r>
      <w:r w:rsidR="0091354F">
        <w:rPr>
          <w:rFonts w:eastAsia="Times New Roman"/>
        </w:rPr>
        <w:t>, they</w:t>
      </w:r>
      <w:r w:rsidRPr="00CF3339">
        <w:rPr>
          <w:rFonts w:eastAsia="Times New Roman"/>
        </w:rPr>
        <w:t xml:space="preserve"> do not necessarily represent the consensus view of ccNSO members or other ccTLDs, some of whom may deci</w:t>
      </w:r>
      <w:r>
        <w:rPr>
          <w:rFonts w:eastAsia="Times New Roman"/>
        </w:rPr>
        <w:t xml:space="preserve">de to submit their own comments (see Guideline: ccNSO Statements, </w:t>
      </w:r>
      <w:hyperlink r:id="rId8" w:history="1">
        <w:r w:rsidRPr="006D2A00">
          <w:rPr>
            <w:rStyle w:val="Hyperlink"/>
            <w:rFonts w:eastAsia="Times New Roman"/>
          </w:rPr>
          <w:t>https://ccnso.icann.org/sites/default/files/filefield_47783/guidelines-statements-30mar16-en.pdf</w:t>
        </w:r>
      </w:hyperlink>
      <w:r>
        <w:rPr>
          <w:rFonts w:eastAsia="Times New Roman"/>
        </w:rPr>
        <w:t>)</w:t>
      </w:r>
      <w:r w:rsidR="0091354F">
        <w:rPr>
          <w:rFonts w:eastAsia="Times New Roman"/>
        </w:rPr>
        <w:t>.</w:t>
      </w:r>
    </w:p>
    <w:p w14:paraId="6EB08756" w14:textId="77777777" w:rsidR="007A7AB0" w:rsidRPr="00CF3339" w:rsidRDefault="007A7AB0" w:rsidP="00CB5A03">
      <w:pPr>
        <w:jc w:val="both"/>
        <w:rPr>
          <w:rFonts w:eastAsia="Times New Roman"/>
        </w:rPr>
      </w:pPr>
    </w:p>
    <w:p w14:paraId="50796FB8" w14:textId="49A9976E" w:rsidR="0091354F" w:rsidRPr="00AB1072" w:rsidRDefault="007A7AB0" w:rsidP="00CB5A03">
      <w:pPr>
        <w:widowControl w:val="0"/>
        <w:autoSpaceDE w:val="0"/>
        <w:autoSpaceDN w:val="0"/>
        <w:adjustRightInd w:val="0"/>
        <w:spacing w:line="320" w:lineRule="exact"/>
        <w:jc w:val="both"/>
        <w:outlineLvl w:val="0"/>
        <w:rPr>
          <w:rFonts w:eastAsia="Times New Roman"/>
        </w:rPr>
      </w:pPr>
      <w:r w:rsidRPr="00AB1072">
        <w:rPr>
          <w:rFonts w:eastAsia="Times New Roman"/>
        </w:rPr>
        <w:t>This submission builds on the work of the ccNSO Guideline</w:t>
      </w:r>
      <w:r w:rsidR="00B213CE" w:rsidRPr="00AB1072">
        <w:rPr>
          <w:rFonts w:eastAsia="Times New Roman"/>
        </w:rPr>
        <w:t>s</w:t>
      </w:r>
      <w:r w:rsidRPr="00AB1072">
        <w:rPr>
          <w:rFonts w:eastAsia="Times New Roman"/>
        </w:rPr>
        <w:t xml:space="preserve"> Review Committee.</w:t>
      </w:r>
    </w:p>
    <w:p w14:paraId="5D696012" w14:textId="216FC3C1" w:rsidR="00AB1072" w:rsidRPr="00AB1072" w:rsidRDefault="00AB1072" w:rsidP="00CB5A03">
      <w:pPr>
        <w:jc w:val="both"/>
      </w:pPr>
      <w:r w:rsidRPr="00CB5A03">
        <w:rPr>
          <w:rFonts w:ascii="Calibri" w:hAnsi="Calibri" w:cs="Calibri"/>
          <w:color w:val="000000"/>
        </w:rPr>
        <w:t xml:space="preserve">(see </w:t>
      </w:r>
      <w:r>
        <w:rPr>
          <w:rFonts w:ascii="Calibri" w:hAnsi="Calibri" w:cs="Calibri"/>
          <w:color w:val="000000"/>
        </w:rPr>
        <w:t xml:space="preserve">ccNSO Council </w:t>
      </w:r>
      <w:r w:rsidRPr="00CB5A03">
        <w:rPr>
          <w:rFonts w:ascii="Calibri" w:hAnsi="Calibri" w:cs="Calibri"/>
          <w:color w:val="000000"/>
        </w:rPr>
        <w:t>resolution 141-05:</w:t>
      </w:r>
      <w:r w:rsidRPr="00CB5A03">
        <w:rPr>
          <w:rStyle w:val="apple-converted-space"/>
          <w:rFonts w:ascii="Calibri" w:hAnsi="Calibri" w:cs="Calibri"/>
          <w:color w:val="000000"/>
        </w:rPr>
        <w:t> </w:t>
      </w:r>
      <w:r w:rsidRPr="00CB5A03">
        <w:t>https://ccnso.icann.org/en/about/council/decisions-resolutions/2018</w:t>
      </w:r>
      <w:r w:rsidRPr="00CB5A03">
        <w:rPr>
          <w:rFonts w:ascii="Calibri" w:hAnsi="Calibri" w:cs="Calibri"/>
          <w:color w:val="000000"/>
        </w:rPr>
        <w:t>)</w:t>
      </w:r>
      <w:r w:rsidR="00CB5A03">
        <w:rPr>
          <w:rFonts w:ascii="Calibri" w:hAnsi="Calibri" w:cs="Calibri"/>
          <w:color w:val="000000"/>
        </w:rPr>
        <w:t>.</w:t>
      </w:r>
    </w:p>
    <w:p w14:paraId="0A2341AA" w14:textId="77777777" w:rsidR="00AB1072" w:rsidRDefault="00AB1072" w:rsidP="00CB5A03">
      <w:pPr>
        <w:widowControl w:val="0"/>
        <w:autoSpaceDE w:val="0"/>
        <w:autoSpaceDN w:val="0"/>
        <w:adjustRightInd w:val="0"/>
        <w:spacing w:line="320" w:lineRule="exact"/>
        <w:jc w:val="both"/>
        <w:outlineLvl w:val="0"/>
        <w:rPr>
          <w:rFonts w:eastAsia="Times New Roman"/>
        </w:rPr>
      </w:pPr>
    </w:p>
    <w:p w14:paraId="22150F23" w14:textId="77777777" w:rsidR="0091354F" w:rsidRDefault="0091354F" w:rsidP="00CB5A03">
      <w:pPr>
        <w:widowControl w:val="0"/>
        <w:autoSpaceDE w:val="0"/>
        <w:autoSpaceDN w:val="0"/>
        <w:adjustRightInd w:val="0"/>
        <w:spacing w:line="320" w:lineRule="exact"/>
        <w:jc w:val="both"/>
        <w:rPr>
          <w:rFonts w:eastAsia="Times New Roman"/>
        </w:rPr>
      </w:pPr>
    </w:p>
    <w:p w14:paraId="2B5EBE2E" w14:textId="19C4F47C" w:rsidR="00B213CE" w:rsidRDefault="009635A9" w:rsidP="00CB5A03">
      <w:pPr>
        <w:pStyle w:val="ListParagraph"/>
        <w:numPr>
          <w:ilvl w:val="0"/>
          <w:numId w:val="3"/>
        </w:numPr>
        <w:jc w:val="both"/>
        <w:rPr>
          <w:rFonts w:eastAsia="Times New Roman"/>
        </w:rPr>
      </w:pPr>
      <w:r w:rsidRPr="0091354F">
        <w:rPr>
          <w:rFonts w:eastAsia="Times New Roman"/>
          <w:b/>
        </w:rPr>
        <w:t xml:space="preserve">Operating Standards </w:t>
      </w:r>
    </w:p>
    <w:p w14:paraId="5B2D0226" w14:textId="77777777" w:rsidR="00B213CE" w:rsidRPr="00B213CE" w:rsidRDefault="00B213CE" w:rsidP="00CB5A03">
      <w:pPr>
        <w:jc w:val="both"/>
        <w:rPr>
          <w:rFonts w:eastAsia="Times New Roman"/>
        </w:rPr>
      </w:pPr>
    </w:p>
    <w:p w14:paraId="073C0765" w14:textId="6CB2A2AE" w:rsidR="00E81AAF" w:rsidRPr="0091354F" w:rsidRDefault="00E81AAF" w:rsidP="00CB5A03">
      <w:pPr>
        <w:pStyle w:val="ListParagraph"/>
        <w:ind w:left="0"/>
        <w:jc w:val="both"/>
        <w:rPr>
          <w:rFonts w:eastAsia="Times New Roman"/>
        </w:rPr>
      </w:pPr>
      <w:r w:rsidRPr="00CF3339">
        <w:t xml:space="preserve">The ccNSO Council uses this opportunity to re-iterate its </w:t>
      </w:r>
      <w:r w:rsidR="0091354F">
        <w:t xml:space="preserve">view </w:t>
      </w:r>
      <w:r>
        <w:t xml:space="preserve">expressed </w:t>
      </w:r>
      <w:r w:rsidR="0091354F">
        <w:t xml:space="preserve">earlier </w:t>
      </w:r>
      <w:r w:rsidRPr="00CF3339">
        <w:t>that build</w:t>
      </w:r>
      <w:r>
        <w:t>ing</w:t>
      </w:r>
      <w:r w:rsidRPr="00CF3339">
        <w:t xml:space="preserve"> the necessary trust</w:t>
      </w:r>
      <w:r>
        <w:t xml:space="preserve"> in the processes </w:t>
      </w:r>
      <w:r w:rsidRPr="00CF3339">
        <w:t>is a fundamental prerequisite for the community at large to work together</w:t>
      </w:r>
      <w:r>
        <w:t xml:space="preserve"> on the Specific, </w:t>
      </w:r>
      <w:proofErr w:type="spellStart"/>
      <w:r>
        <w:t>Organisational</w:t>
      </w:r>
      <w:proofErr w:type="spellEnd"/>
      <w:r>
        <w:t xml:space="preserve"> and other reviews</w:t>
      </w:r>
      <w:r w:rsidRPr="00CF3339">
        <w:t xml:space="preserve">. </w:t>
      </w:r>
    </w:p>
    <w:p w14:paraId="0EAD989F" w14:textId="77777777" w:rsidR="0091354F" w:rsidRPr="0091354F" w:rsidRDefault="0091354F" w:rsidP="00CB5A03">
      <w:pPr>
        <w:pStyle w:val="ListParagraph"/>
        <w:ind w:left="0"/>
        <w:jc w:val="both"/>
        <w:rPr>
          <w:rFonts w:eastAsia="Times New Roman"/>
        </w:rPr>
      </w:pPr>
    </w:p>
    <w:p w14:paraId="67BB2293" w14:textId="49F55D74" w:rsidR="00F74B79" w:rsidRDefault="00F74B79" w:rsidP="00CB5A03">
      <w:pPr>
        <w:jc w:val="both"/>
        <w:rPr>
          <w:rFonts w:eastAsia="Times New Roman"/>
        </w:rPr>
      </w:pPr>
      <w:r>
        <w:rPr>
          <w:rFonts w:eastAsia="Times New Roman"/>
        </w:rPr>
        <w:t>In this context our</w:t>
      </w:r>
      <w:r w:rsidR="00E81AAF" w:rsidRPr="00F74B79">
        <w:rPr>
          <w:rFonts w:eastAsia="Times New Roman"/>
        </w:rPr>
        <w:t xml:space="preserve"> </w:t>
      </w:r>
      <w:r w:rsidR="009635A9" w:rsidRPr="00F74B79">
        <w:rPr>
          <w:rFonts w:eastAsia="Times New Roman"/>
        </w:rPr>
        <w:t xml:space="preserve">concern </w:t>
      </w:r>
      <w:r w:rsidR="00E81AAF" w:rsidRPr="00F74B79">
        <w:rPr>
          <w:rFonts w:eastAsia="Times New Roman"/>
        </w:rPr>
        <w:t>is</w:t>
      </w:r>
      <w:r w:rsidR="009635A9" w:rsidRPr="00F74B79">
        <w:rPr>
          <w:rFonts w:eastAsia="Times New Roman"/>
        </w:rPr>
        <w:t xml:space="preserve"> directly related to the phasing</w:t>
      </w:r>
      <w:r w:rsidR="00E81AAF" w:rsidRPr="00F74B79">
        <w:rPr>
          <w:rFonts w:eastAsia="Times New Roman"/>
        </w:rPr>
        <w:t>/scheduling</w:t>
      </w:r>
      <w:r w:rsidR="009635A9" w:rsidRPr="00F74B79">
        <w:rPr>
          <w:rFonts w:eastAsia="Times New Roman"/>
        </w:rPr>
        <w:t xml:space="preserve"> of Specific Review</w:t>
      </w:r>
      <w:r w:rsidR="0091354F">
        <w:rPr>
          <w:rFonts w:eastAsia="Times New Roman"/>
        </w:rPr>
        <w:t>s</w:t>
      </w:r>
      <w:r w:rsidR="009635A9" w:rsidRPr="00F74B79">
        <w:rPr>
          <w:rFonts w:eastAsia="Times New Roman"/>
        </w:rPr>
        <w:t>. It is our understanding th</w:t>
      </w:r>
      <w:r w:rsidR="00E81AAF" w:rsidRPr="00F74B79">
        <w:rPr>
          <w:rFonts w:eastAsia="Times New Roman"/>
        </w:rPr>
        <w:t>at th</w:t>
      </w:r>
      <w:r w:rsidR="009635A9" w:rsidRPr="00F74B79">
        <w:rPr>
          <w:rFonts w:eastAsia="Times New Roman"/>
        </w:rPr>
        <w:t>e discussion on the scheduling of reviews is partly triggered by concerns around the efficiency and effectiveness of the</w:t>
      </w:r>
      <w:r w:rsidR="00E81AAF" w:rsidRPr="00F74B79">
        <w:rPr>
          <w:rFonts w:eastAsia="Times New Roman"/>
        </w:rPr>
        <w:t>se R</w:t>
      </w:r>
      <w:r w:rsidR="009635A9" w:rsidRPr="00F74B79">
        <w:rPr>
          <w:rFonts w:eastAsia="Times New Roman"/>
        </w:rPr>
        <w:t>eviews</w:t>
      </w:r>
      <w:r w:rsidR="00E81AAF" w:rsidRPr="00F74B79">
        <w:rPr>
          <w:rFonts w:eastAsia="Times New Roman"/>
        </w:rPr>
        <w:t>, and the duration of some of these Reviews</w:t>
      </w:r>
      <w:r w:rsidR="009635A9" w:rsidRPr="00F74B79">
        <w:rPr>
          <w:rFonts w:eastAsia="Times New Roman"/>
        </w:rPr>
        <w:t xml:space="preserve">. </w:t>
      </w:r>
      <w:r>
        <w:rPr>
          <w:rFonts w:eastAsia="Times New Roman"/>
        </w:rPr>
        <w:t xml:space="preserve"> T</w:t>
      </w:r>
      <w:r w:rsidR="009635A9" w:rsidRPr="00F74B79">
        <w:rPr>
          <w:rFonts w:eastAsia="Times New Roman"/>
        </w:rPr>
        <w:t>he ccNSO Council wants to point</w:t>
      </w:r>
      <w:r w:rsidR="00E81AAF" w:rsidRPr="00F74B79">
        <w:rPr>
          <w:rFonts w:eastAsia="Times New Roman"/>
        </w:rPr>
        <w:t xml:space="preserve"> to</w:t>
      </w:r>
      <w:r w:rsidR="009635A9" w:rsidRPr="00F74B79">
        <w:rPr>
          <w:rFonts w:eastAsia="Times New Roman"/>
        </w:rPr>
        <w:t xml:space="preserve"> </w:t>
      </w:r>
      <w:r w:rsidR="00A90B82">
        <w:rPr>
          <w:rFonts w:eastAsia="Times New Roman"/>
        </w:rPr>
        <w:t xml:space="preserve">the </w:t>
      </w:r>
      <w:r w:rsidR="009635A9" w:rsidRPr="00F74B79">
        <w:rPr>
          <w:rFonts w:eastAsia="Times New Roman"/>
        </w:rPr>
        <w:t xml:space="preserve">CCWG Accountability </w:t>
      </w:r>
      <w:r w:rsidR="00E81AAF" w:rsidRPr="00F74B79">
        <w:rPr>
          <w:rFonts w:eastAsia="Times New Roman"/>
        </w:rPr>
        <w:t>WS 1 Final Report</w:t>
      </w:r>
      <w:r w:rsidR="009635A9" w:rsidRPr="00CF3339">
        <w:rPr>
          <w:rStyle w:val="FootnoteReference"/>
          <w:rFonts w:eastAsia="Times New Roman"/>
        </w:rPr>
        <w:footnoteReference w:id="2"/>
      </w:r>
      <w:r w:rsidR="009635A9" w:rsidRPr="00F74B79">
        <w:rPr>
          <w:rFonts w:eastAsia="Times New Roman"/>
        </w:rPr>
        <w:t xml:space="preserve"> </w:t>
      </w:r>
      <w:r w:rsidR="00E81AAF" w:rsidRPr="00F74B79">
        <w:rPr>
          <w:rFonts w:eastAsia="Times New Roman"/>
        </w:rPr>
        <w:t xml:space="preserve">which suggests </w:t>
      </w:r>
      <w:r w:rsidR="009635A9" w:rsidRPr="00F74B79">
        <w:rPr>
          <w:rFonts w:eastAsia="Times New Roman"/>
        </w:rPr>
        <w:t xml:space="preserve">that to support the common goal of improving the efficiency and effectiveness of reviews, ICANN will publish operational standards to be used as guidance by the community, ICANN staff, and the Board in conducting future reviews. </w:t>
      </w:r>
      <w:r w:rsidR="00E81AAF" w:rsidRPr="00F74B79">
        <w:rPr>
          <w:rFonts w:eastAsia="Times New Roman"/>
        </w:rPr>
        <w:t>This was later reflected in the 1 October 2</w:t>
      </w:r>
      <w:r>
        <w:rPr>
          <w:rFonts w:eastAsia="Times New Roman"/>
        </w:rPr>
        <w:t>0</w:t>
      </w:r>
      <w:r w:rsidR="00E81AAF" w:rsidRPr="00F74B79">
        <w:rPr>
          <w:rFonts w:eastAsia="Times New Roman"/>
        </w:rPr>
        <w:t xml:space="preserve">16 ICANN Bylaws. </w:t>
      </w:r>
    </w:p>
    <w:p w14:paraId="204E7BBC" w14:textId="77777777" w:rsidR="00F74B79" w:rsidRDefault="00F74B79" w:rsidP="00CB5A03">
      <w:pPr>
        <w:jc w:val="both"/>
        <w:rPr>
          <w:rFonts w:eastAsia="Times New Roman"/>
        </w:rPr>
      </w:pPr>
    </w:p>
    <w:p w14:paraId="1712CA3C" w14:textId="5EDBD8C0" w:rsidR="00E43DDD" w:rsidRPr="00CB5A03" w:rsidRDefault="009635A9" w:rsidP="00CB5A03">
      <w:pPr>
        <w:jc w:val="both"/>
        <w:rPr>
          <w:rFonts w:eastAsia="Times New Roman" w:cstheme="minorHAnsi"/>
        </w:rPr>
      </w:pPr>
      <w:r w:rsidRPr="00E43DDD">
        <w:rPr>
          <w:rFonts w:eastAsia="Times New Roman" w:cstheme="minorHAnsi"/>
        </w:rPr>
        <w:t xml:space="preserve">The ccNSO Council notes that </w:t>
      </w:r>
      <w:r w:rsidR="00E43DDD" w:rsidRPr="00E43DDD">
        <w:rPr>
          <w:rFonts w:eastAsia="Times New Roman" w:cstheme="minorHAnsi"/>
        </w:rPr>
        <w:t xml:space="preserve">the Public Comment which invites feedback on </w:t>
      </w:r>
      <w:r w:rsidRPr="00E43DDD">
        <w:rPr>
          <w:rFonts w:eastAsia="Times New Roman" w:cstheme="minorHAnsi"/>
        </w:rPr>
        <w:t>the long-term options</w:t>
      </w:r>
      <w:r w:rsidR="00E43DDD" w:rsidRPr="00E43DDD">
        <w:rPr>
          <w:rFonts w:eastAsia="Times New Roman" w:cstheme="minorHAnsi"/>
        </w:rPr>
        <w:t xml:space="preserve"> </w:t>
      </w:r>
      <w:r w:rsidR="00E43DDD" w:rsidRPr="00CB5A03">
        <w:rPr>
          <w:rFonts w:eastAsia="Times New Roman" w:cstheme="minorHAnsi"/>
        </w:rPr>
        <w:t>to provide more reasonable scheduling options across ICANN reviews (Specific and Organizational)</w:t>
      </w:r>
      <w:r w:rsidRPr="00E43DDD">
        <w:rPr>
          <w:rFonts w:eastAsia="Times New Roman" w:cstheme="minorHAnsi"/>
        </w:rPr>
        <w:t xml:space="preserve">, </w:t>
      </w:r>
      <w:r w:rsidR="00E43DDD">
        <w:rPr>
          <w:rFonts w:eastAsia="Times New Roman" w:cstheme="minorHAnsi"/>
        </w:rPr>
        <w:t xml:space="preserve">does not include </w:t>
      </w:r>
      <w:r w:rsidRPr="00E43DDD">
        <w:rPr>
          <w:rFonts w:eastAsia="Times New Roman" w:cstheme="minorHAnsi"/>
        </w:rPr>
        <w:t xml:space="preserve">the </w:t>
      </w:r>
      <w:r w:rsidR="0091354F" w:rsidRPr="00E43DDD">
        <w:rPr>
          <w:rFonts w:eastAsia="Times New Roman" w:cstheme="minorHAnsi"/>
        </w:rPr>
        <w:t>Operating</w:t>
      </w:r>
      <w:r w:rsidRPr="00E43DDD">
        <w:rPr>
          <w:rFonts w:eastAsia="Times New Roman" w:cstheme="minorHAnsi"/>
        </w:rPr>
        <w:t xml:space="preserve"> Standards </w:t>
      </w:r>
      <w:r w:rsidR="00E81AAF" w:rsidRPr="00E43DDD">
        <w:rPr>
          <w:rFonts w:eastAsia="Times New Roman" w:cstheme="minorHAnsi"/>
        </w:rPr>
        <w:t xml:space="preserve">as a means to </w:t>
      </w:r>
      <w:r w:rsidR="00E43DDD" w:rsidRPr="00CB5A03">
        <w:rPr>
          <w:rFonts w:eastAsia="Times New Roman" w:cstheme="minorHAnsi"/>
        </w:rPr>
        <w:t>meet ICANN’s accountability and transparency obligations in a more practical and sustainable manner.</w:t>
      </w:r>
    </w:p>
    <w:p w14:paraId="78F95ECF" w14:textId="33171A23" w:rsidR="00F74B79" w:rsidRDefault="00F74B79" w:rsidP="00CB5A03">
      <w:pPr>
        <w:jc w:val="both"/>
        <w:rPr>
          <w:rFonts w:eastAsia="Times New Roman"/>
        </w:rPr>
      </w:pPr>
    </w:p>
    <w:p w14:paraId="75CE6B02" w14:textId="489B2B82" w:rsidR="009635A9" w:rsidRPr="00CF3339" w:rsidRDefault="0091354F" w:rsidP="00CB5A03">
      <w:pPr>
        <w:jc w:val="both"/>
        <w:rPr>
          <w:rFonts w:eastAsia="Times New Roman"/>
        </w:rPr>
      </w:pPr>
      <w:r>
        <w:rPr>
          <w:rFonts w:eastAsia="Times New Roman"/>
        </w:rPr>
        <w:t>T</w:t>
      </w:r>
      <w:r w:rsidR="00E81AAF">
        <w:rPr>
          <w:rFonts w:eastAsia="Times New Roman"/>
        </w:rPr>
        <w:t xml:space="preserve">he </w:t>
      </w:r>
      <w:r>
        <w:rPr>
          <w:rFonts w:eastAsia="Times New Roman"/>
        </w:rPr>
        <w:t xml:space="preserve">Operating </w:t>
      </w:r>
      <w:r w:rsidR="00E81AAF">
        <w:rPr>
          <w:rFonts w:eastAsia="Times New Roman"/>
        </w:rPr>
        <w:t>S</w:t>
      </w:r>
      <w:r w:rsidR="009635A9" w:rsidRPr="00CF3339">
        <w:rPr>
          <w:rFonts w:eastAsia="Times New Roman"/>
        </w:rPr>
        <w:t>tandards are expected to reflect levels of detail that are generally not appropriate for governance documents, and should not require a chan</w:t>
      </w:r>
      <w:r w:rsidR="00E81AAF">
        <w:rPr>
          <w:rFonts w:eastAsia="Times New Roman"/>
        </w:rPr>
        <w:t xml:space="preserve">ge to the Bylaws to modify. </w:t>
      </w:r>
    </w:p>
    <w:p w14:paraId="0AEC160E" w14:textId="77777777" w:rsidR="009635A9" w:rsidRPr="00CF3339" w:rsidRDefault="009635A9" w:rsidP="00CB5A03">
      <w:pPr>
        <w:jc w:val="both"/>
        <w:rPr>
          <w:rFonts w:eastAsia="Times New Roman"/>
        </w:rPr>
      </w:pPr>
    </w:p>
    <w:p w14:paraId="09187444" w14:textId="63262A95" w:rsidR="00CB5A03" w:rsidRDefault="00CB5A03" w:rsidP="00CB5A03">
      <w:pPr>
        <w:rPr>
          <w:rFonts w:eastAsia="Times New Roman"/>
        </w:rPr>
      </w:pPr>
      <w:bookmarkStart w:id="0" w:name="_Hlk520318854"/>
      <w:r w:rsidRPr="00CF3339">
        <w:rPr>
          <w:rFonts w:eastAsia="Times New Roman"/>
        </w:rPr>
        <w:t xml:space="preserve">We therefore strongly suggest that Operating Standards </w:t>
      </w:r>
      <w:r w:rsidR="00A90B82">
        <w:rPr>
          <w:rFonts w:eastAsia="Times New Roman"/>
        </w:rPr>
        <w:t>be</w:t>
      </w:r>
      <w:r>
        <w:rPr>
          <w:rFonts w:eastAsia="Times New Roman"/>
        </w:rPr>
        <w:t xml:space="preserve"> developed</w:t>
      </w:r>
      <w:r w:rsidRPr="00CF3339">
        <w:rPr>
          <w:rFonts w:eastAsia="Times New Roman"/>
        </w:rPr>
        <w:t xml:space="preserve"> to provide</w:t>
      </w:r>
      <w:r>
        <w:rPr>
          <w:rFonts w:eastAsia="Times New Roman"/>
        </w:rPr>
        <w:t xml:space="preserve"> a stable basis for the R</w:t>
      </w:r>
      <w:r w:rsidRPr="00CF3339">
        <w:rPr>
          <w:rFonts w:eastAsia="Times New Roman"/>
        </w:rPr>
        <w:t>eview</w:t>
      </w:r>
      <w:r>
        <w:rPr>
          <w:rFonts w:eastAsia="Times New Roman"/>
        </w:rPr>
        <w:t xml:space="preserve"> process as a matter of urgency</w:t>
      </w:r>
      <w:r w:rsidRPr="00CF3339">
        <w:rPr>
          <w:rFonts w:eastAsia="Times New Roman"/>
        </w:rPr>
        <w:t>.</w:t>
      </w:r>
      <w:bookmarkEnd w:id="0"/>
      <w:r w:rsidRPr="00CF3339">
        <w:rPr>
          <w:rFonts w:eastAsia="Times New Roman"/>
        </w:rPr>
        <w:t xml:space="preserve"> </w:t>
      </w:r>
    </w:p>
    <w:p w14:paraId="6A34E0FE" w14:textId="77777777" w:rsidR="00E168BE" w:rsidRDefault="00E168BE" w:rsidP="00CB5A03">
      <w:pPr>
        <w:jc w:val="both"/>
        <w:rPr>
          <w:rFonts w:eastAsia="Times New Roman"/>
        </w:rPr>
      </w:pPr>
    </w:p>
    <w:p w14:paraId="24F5F996" w14:textId="589C2C98" w:rsidR="00B213CE" w:rsidRDefault="00B213CE" w:rsidP="00CB5A03">
      <w:pPr>
        <w:pStyle w:val="ListParagraph"/>
        <w:numPr>
          <w:ilvl w:val="0"/>
          <w:numId w:val="3"/>
        </w:numPr>
        <w:jc w:val="both"/>
      </w:pPr>
      <w:r w:rsidRPr="00B213CE">
        <w:rPr>
          <w:rFonts w:eastAsia="Times New Roman"/>
          <w:b/>
        </w:rPr>
        <w:lastRenderedPageBreak/>
        <w:t>Need for Reviews</w:t>
      </w:r>
    </w:p>
    <w:p w14:paraId="0F527C4F" w14:textId="77777777" w:rsidR="00B213CE" w:rsidRDefault="00B213CE" w:rsidP="00CB5A03">
      <w:pPr>
        <w:ind w:left="284"/>
        <w:jc w:val="both"/>
      </w:pPr>
    </w:p>
    <w:p w14:paraId="4763FDD4" w14:textId="0DAA72B4" w:rsidR="00D95A94" w:rsidRDefault="00B213CE" w:rsidP="00CB5A03">
      <w:pPr>
        <w:jc w:val="both"/>
      </w:pPr>
      <w:r>
        <w:t>The report p</w:t>
      </w:r>
      <w:r w:rsidR="00C31E7B">
        <w:t xml:space="preserve">roposes ways to deal with issues caused by </w:t>
      </w:r>
      <w:r>
        <w:t>some of the currently mandated reviews</w:t>
      </w:r>
      <w:r w:rsidR="00C31E7B">
        <w:t>. However, the ccNSO Council note</w:t>
      </w:r>
      <w:r w:rsidR="00E26854">
        <w:t>s</w:t>
      </w:r>
      <w:r w:rsidR="00C31E7B">
        <w:t xml:space="preserve"> that proposed measures address only the consequences of the current setup. The ccNSO Council believes that w</w:t>
      </w:r>
      <w:r>
        <w:t>ithout questioning the necessity of those reviews</w:t>
      </w:r>
      <w:r w:rsidR="00C31E7B">
        <w:t xml:space="preserve"> and without a deeper analysis of the mechanisms used to achieve the set goals, it is impossible to solve the core issue</w:t>
      </w:r>
      <w:r>
        <w:t xml:space="preserve">. </w:t>
      </w:r>
    </w:p>
    <w:p w14:paraId="3ED66F10" w14:textId="77777777" w:rsidR="00D95A94" w:rsidRDefault="00D95A94" w:rsidP="00CB5A03">
      <w:pPr>
        <w:jc w:val="both"/>
      </w:pPr>
    </w:p>
    <w:p w14:paraId="5B909981" w14:textId="4A3C7F1A" w:rsidR="00CB5A03" w:rsidRDefault="00CB5A03" w:rsidP="00CB5A03">
      <w:r>
        <w:t>The ccNSO Council believes that it is essential to evaluate the reasons for each particular review and, thus, consider whether the reviews themselves in their current form, are still valid.  This could be included in the terms of reference for each review.</w:t>
      </w:r>
    </w:p>
    <w:p w14:paraId="02EE5402" w14:textId="77777777" w:rsidR="00D95A94" w:rsidRDefault="00D95A94" w:rsidP="00CB5A03">
      <w:pPr>
        <w:jc w:val="both"/>
      </w:pPr>
    </w:p>
    <w:p w14:paraId="2B42A8C2" w14:textId="36D87BBE" w:rsidR="00D95A94" w:rsidRDefault="00D95A94" w:rsidP="00CB5A03">
      <w:pPr>
        <w:pStyle w:val="ListParagraph"/>
        <w:numPr>
          <w:ilvl w:val="0"/>
          <w:numId w:val="3"/>
        </w:numPr>
        <w:jc w:val="both"/>
      </w:pPr>
      <w:r>
        <w:rPr>
          <w:rFonts w:eastAsia="Times New Roman"/>
          <w:b/>
        </w:rPr>
        <w:t>Bylaw Change</w:t>
      </w:r>
    </w:p>
    <w:p w14:paraId="3750E8ED" w14:textId="77777777" w:rsidR="00D95A94" w:rsidRDefault="00D95A94" w:rsidP="00CB5A03">
      <w:pPr>
        <w:ind w:left="284"/>
        <w:jc w:val="both"/>
      </w:pPr>
    </w:p>
    <w:p w14:paraId="3554942C" w14:textId="04747468" w:rsidR="00E26854" w:rsidRDefault="00E26854" w:rsidP="00CB5A03">
      <w:pPr>
        <w:jc w:val="both"/>
      </w:pPr>
      <w:r>
        <w:t xml:space="preserve">The paper rightfully points out that the Bylaws do not provide any flexibility. In order to change timelines, scope or other aspects of reviews, there is a need to change the Bylaws. With the new mechanisms of </w:t>
      </w:r>
      <w:r w:rsidR="00A90B82">
        <w:t xml:space="preserve">the </w:t>
      </w:r>
      <w:r>
        <w:t xml:space="preserve">Empowered Community, such changes would trigger Approval and Rejection actions. </w:t>
      </w:r>
      <w:r w:rsidR="00A90B82">
        <w:t>Thus any</w:t>
      </w:r>
      <w:r>
        <w:t xml:space="preserve"> changes need to be </w:t>
      </w:r>
      <w:r w:rsidR="00E168BE">
        <w:t xml:space="preserve">widely </w:t>
      </w:r>
      <w:r>
        <w:t xml:space="preserve">supported by </w:t>
      </w:r>
      <w:r w:rsidR="00A90B82">
        <w:t xml:space="preserve">the </w:t>
      </w:r>
      <w:r>
        <w:t>SO</w:t>
      </w:r>
      <w:r w:rsidR="002B3B4E">
        <w:t>/</w:t>
      </w:r>
      <w:r>
        <w:t xml:space="preserve">ACs. </w:t>
      </w:r>
    </w:p>
    <w:p w14:paraId="6664EF20" w14:textId="77777777" w:rsidR="00E26854" w:rsidRDefault="00E26854" w:rsidP="00CB5A03">
      <w:pPr>
        <w:jc w:val="both"/>
      </w:pPr>
    </w:p>
    <w:p w14:paraId="4D9AD228" w14:textId="2B61F4C6" w:rsidR="00E26854" w:rsidRPr="00E26854" w:rsidRDefault="00E26854" w:rsidP="00CB5A03">
      <w:pPr>
        <w:pStyle w:val="ListParagraph"/>
        <w:numPr>
          <w:ilvl w:val="0"/>
          <w:numId w:val="3"/>
        </w:numPr>
        <w:jc w:val="both"/>
        <w:rPr>
          <w:b/>
        </w:rPr>
      </w:pPr>
      <w:r w:rsidRPr="00E26854">
        <w:rPr>
          <w:b/>
        </w:rPr>
        <w:t>Cross Community Working Group</w:t>
      </w:r>
    </w:p>
    <w:p w14:paraId="41AD2B46" w14:textId="77777777" w:rsidR="00E26854" w:rsidRDefault="00E26854" w:rsidP="00CB5A03">
      <w:pPr>
        <w:jc w:val="both"/>
      </w:pPr>
    </w:p>
    <w:p w14:paraId="57CC4CC7" w14:textId="77777777" w:rsidR="00CB5A03" w:rsidRDefault="00CB5A03" w:rsidP="00CB5A03">
      <w:r>
        <w:t xml:space="preserve">To address the issues highlighted above, the ccNSO Council believes that there is a need to look at the framework and objectives for the ICANN review mechanisms.  One approach could be to establish a cross-community working group tasked with reviewing the effectiveness of the review process, covering at least: </w:t>
      </w:r>
    </w:p>
    <w:p w14:paraId="53AA437C" w14:textId="77777777" w:rsidR="00CB5A03" w:rsidRDefault="00CB5A03" w:rsidP="00CB5A03"/>
    <w:p w14:paraId="45EBDA0B" w14:textId="74B329FD" w:rsidR="00CB5A03" w:rsidRDefault="00CB5A03" w:rsidP="00CB5A03">
      <w:pPr>
        <w:pStyle w:val="ListParagraph"/>
        <w:numPr>
          <w:ilvl w:val="0"/>
          <w:numId w:val="4"/>
        </w:numPr>
      </w:pPr>
      <w:r>
        <w:t xml:space="preserve">review of the current background and goals of Specific, </w:t>
      </w:r>
      <w:proofErr w:type="spellStart"/>
      <w:r>
        <w:t>Organisational</w:t>
      </w:r>
      <w:proofErr w:type="spellEnd"/>
      <w:r>
        <w:t>, and other reviews,</w:t>
      </w:r>
    </w:p>
    <w:p w14:paraId="0418A45A" w14:textId="04540A4B" w:rsidR="00CB5A03" w:rsidRDefault="00CB5A03" w:rsidP="00CB5A03">
      <w:pPr>
        <w:pStyle w:val="ListParagraph"/>
        <w:numPr>
          <w:ilvl w:val="0"/>
          <w:numId w:val="4"/>
        </w:numPr>
      </w:pPr>
      <w:r>
        <w:t>evaluation of the need for each review in its current form, scope, and frequency, based on output from the reviews.</w:t>
      </w:r>
    </w:p>
    <w:p w14:paraId="4065C7B1" w14:textId="7D5D70CE" w:rsidR="00CB5A03" w:rsidRDefault="00CB5A03" w:rsidP="00CB5A03">
      <w:pPr>
        <w:pStyle w:val="ListParagraph"/>
        <w:numPr>
          <w:ilvl w:val="0"/>
          <w:numId w:val="4"/>
        </w:numPr>
      </w:pPr>
      <w:r>
        <w:t xml:space="preserve">examination of other possible mechanisms to ensure that the Empowered Community is well informed to make decisions and, when necessary, can exercise its powers in </w:t>
      </w:r>
      <w:r w:rsidR="00A90B82">
        <w:t xml:space="preserve">an </w:t>
      </w:r>
      <w:r>
        <w:t>efficient and effective way.</w:t>
      </w:r>
    </w:p>
    <w:p w14:paraId="1BAAB795" w14:textId="77777777" w:rsidR="00CB5A03" w:rsidRDefault="00CB5A03" w:rsidP="00CB5A03"/>
    <w:p w14:paraId="7F518047" w14:textId="77777777" w:rsidR="00CB5A03" w:rsidRDefault="00CB5A03" w:rsidP="00CB5A03">
      <w:r>
        <w:t>This Working Group should be informed by conclusions from individual reviews about the validity and value of each review process.</w:t>
      </w:r>
    </w:p>
    <w:p w14:paraId="7DBBBA45" w14:textId="77777777" w:rsidR="00E47ED5" w:rsidRDefault="00E47ED5" w:rsidP="00CB5A03">
      <w:pPr>
        <w:jc w:val="both"/>
      </w:pPr>
    </w:p>
    <w:p w14:paraId="54E83239" w14:textId="77777777" w:rsidR="00A734D0" w:rsidRDefault="00A734D0" w:rsidP="00CB5A03">
      <w:pPr>
        <w:jc w:val="both"/>
      </w:pPr>
    </w:p>
    <w:p w14:paraId="6ADB9E6E" w14:textId="3E06C635" w:rsidR="00A734D0" w:rsidRPr="00A734D0" w:rsidRDefault="00A734D0" w:rsidP="00CB5A03">
      <w:pPr>
        <w:jc w:val="both"/>
        <w:rPr>
          <w:b/>
        </w:rPr>
      </w:pPr>
      <w:proofErr w:type="gramStart"/>
      <w:r>
        <w:rPr>
          <w:b/>
        </w:rPr>
        <w:t>ccNSO</w:t>
      </w:r>
      <w:proofErr w:type="gramEnd"/>
      <w:r>
        <w:rPr>
          <w:b/>
        </w:rPr>
        <w:t xml:space="preserve"> Council Position </w:t>
      </w:r>
      <w:r w:rsidRPr="00A734D0">
        <w:rPr>
          <w:b/>
        </w:rPr>
        <w:t>Summary</w:t>
      </w:r>
    </w:p>
    <w:p w14:paraId="0659C71E" w14:textId="77777777" w:rsidR="00A734D0" w:rsidRDefault="00A734D0" w:rsidP="00CB5A03">
      <w:pPr>
        <w:jc w:val="both"/>
      </w:pPr>
    </w:p>
    <w:p w14:paraId="12E32883" w14:textId="77777777" w:rsidR="00A734D0" w:rsidRDefault="00A734D0" w:rsidP="00CB5A03">
      <w:pPr>
        <w:jc w:val="both"/>
      </w:pPr>
      <w:r w:rsidRPr="00A734D0">
        <w:t xml:space="preserve">The </w:t>
      </w:r>
      <w:r>
        <w:t xml:space="preserve">ccNSO </w:t>
      </w:r>
      <w:r w:rsidRPr="00A734D0">
        <w:t xml:space="preserve">Council believes in the need for ICANN to develop </w:t>
      </w:r>
      <w:r>
        <w:t>O</w:t>
      </w:r>
      <w:r w:rsidRPr="00A734D0">
        <w:t xml:space="preserve">perating </w:t>
      </w:r>
      <w:r>
        <w:t>S</w:t>
      </w:r>
      <w:r w:rsidRPr="00A734D0">
        <w:t xml:space="preserve">tandards with respect to reviews.  Further, the </w:t>
      </w:r>
      <w:r>
        <w:t xml:space="preserve">ccNSO </w:t>
      </w:r>
      <w:r w:rsidRPr="00A734D0">
        <w:t xml:space="preserve">Council believes that it is essential to evaluate the reasons for each particular review, and whether said review, in its current form, is still valid.  The Council does not believe that reviews should be conducted just for the sake of conducting reviews. </w:t>
      </w:r>
      <w:bookmarkStart w:id="1" w:name="_GoBack"/>
      <w:bookmarkEnd w:id="1"/>
    </w:p>
    <w:p w14:paraId="3C708F10" w14:textId="2EBCA9D8" w:rsidR="00A734D0" w:rsidRPr="00C75A5C" w:rsidRDefault="00A734D0" w:rsidP="00CB5A03">
      <w:pPr>
        <w:jc w:val="both"/>
      </w:pPr>
      <w:r w:rsidRPr="00A734D0">
        <w:t xml:space="preserve">The </w:t>
      </w:r>
      <w:r>
        <w:t xml:space="preserve">ccNSO </w:t>
      </w:r>
      <w:r w:rsidRPr="00A734D0">
        <w:t xml:space="preserve">Council recognizes that adjustments to the current review process will necessitate changes to the ICANN Bylaws, thus triggering Empowered Community review mechanisms.  </w:t>
      </w:r>
      <w:r>
        <w:t>Therefore</w:t>
      </w:r>
      <w:r w:rsidRPr="00A734D0">
        <w:t xml:space="preserve">, the Council is of the opinion that </w:t>
      </w:r>
      <w:r w:rsidRPr="00A734D0">
        <w:t>a cross-community working group</w:t>
      </w:r>
      <w:r>
        <w:t xml:space="preserve"> should be established to r</w:t>
      </w:r>
      <w:r w:rsidRPr="00A734D0">
        <w:t>eview t</w:t>
      </w:r>
      <w:r>
        <w:t xml:space="preserve">he framework and objectives of </w:t>
      </w:r>
      <w:r w:rsidRPr="00A734D0">
        <w:t xml:space="preserve">the current </w:t>
      </w:r>
      <w:r>
        <w:t>I</w:t>
      </w:r>
      <w:r w:rsidRPr="00A734D0">
        <w:t>CANN review mechanisms</w:t>
      </w:r>
      <w:r>
        <w:t xml:space="preserve"> and develop necessary ICANN Bylaw changes.</w:t>
      </w:r>
    </w:p>
    <w:sectPr w:rsidR="00A734D0" w:rsidRPr="00C75A5C" w:rsidSect="00A734D0">
      <w:pgSz w:w="11900" w:h="16840"/>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D7C68" w14:textId="77777777" w:rsidR="00077BB1" w:rsidRDefault="00077BB1" w:rsidP="009635A9">
      <w:r>
        <w:separator/>
      </w:r>
    </w:p>
  </w:endnote>
  <w:endnote w:type="continuationSeparator" w:id="0">
    <w:p w14:paraId="12A43492" w14:textId="77777777" w:rsidR="00077BB1" w:rsidRDefault="00077BB1" w:rsidP="0096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CC7B0" w14:textId="77777777" w:rsidR="00077BB1" w:rsidRDefault="00077BB1" w:rsidP="009635A9">
      <w:r>
        <w:separator/>
      </w:r>
    </w:p>
  </w:footnote>
  <w:footnote w:type="continuationSeparator" w:id="0">
    <w:p w14:paraId="374FC57E" w14:textId="77777777" w:rsidR="00077BB1" w:rsidRDefault="00077BB1" w:rsidP="009635A9">
      <w:r>
        <w:continuationSeparator/>
      </w:r>
    </w:p>
  </w:footnote>
  <w:footnote w:id="1">
    <w:p w14:paraId="034E6BFC" w14:textId="64B290E6" w:rsidR="00AB1072" w:rsidRPr="00CB5A03" w:rsidRDefault="00AB1072">
      <w:pPr>
        <w:pStyle w:val="FootnoteText"/>
        <w:rPr>
          <w:rFonts w:asciiTheme="minorHAnsi" w:hAnsiTheme="minorHAnsi" w:cstheme="minorHAnsi"/>
          <w:sz w:val="16"/>
          <w:szCs w:val="16"/>
        </w:rPr>
      </w:pPr>
      <w:r w:rsidRPr="00CB5A03">
        <w:rPr>
          <w:rStyle w:val="FootnoteReference"/>
          <w:rFonts w:asciiTheme="minorHAnsi" w:hAnsiTheme="minorHAnsi" w:cstheme="minorHAnsi"/>
          <w:sz w:val="16"/>
          <w:szCs w:val="16"/>
        </w:rPr>
        <w:footnoteRef/>
      </w:r>
      <w:r w:rsidRPr="00CB5A03">
        <w:rPr>
          <w:rFonts w:asciiTheme="minorHAnsi" w:hAnsiTheme="minorHAnsi" w:cstheme="minorHAnsi"/>
          <w:sz w:val="16"/>
          <w:szCs w:val="16"/>
        </w:rPr>
        <w:t xml:space="preserve"> https://www.icann.org/public-comments/reviews-long-term-timeline-2018-05-14-en</w:t>
      </w:r>
    </w:p>
  </w:footnote>
  <w:footnote w:id="2">
    <w:p w14:paraId="2A7AC523" w14:textId="4CC87F4D" w:rsidR="009635A9" w:rsidRPr="00A777CD" w:rsidRDefault="009635A9" w:rsidP="009635A9">
      <w:pPr>
        <w:pStyle w:val="FootnoteText"/>
        <w:rPr>
          <w:sz w:val="22"/>
          <w:szCs w:val="22"/>
        </w:rPr>
      </w:pPr>
      <w:r w:rsidRPr="00CB5A03">
        <w:rPr>
          <w:rStyle w:val="FootnoteReference"/>
          <w:rFonts w:asciiTheme="minorHAnsi" w:hAnsiTheme="minorHAnsi" w:cstheme="minorHAnsi"/>
          <w:sz w:val="16"/>
          <w:szCs w:val="16"/>
        </w:rPr>
        <w:footnoteRef/>
      </w:r>
      <w:r w:rsidR="00E43DDD" w:rsidRPr="00CB5A03">
        <w:rPr>
          <w:rFonts w:asciiTheme="minorHAnsi" w:hAnsiTheme="minorHAnsi" w:cstheme="minorHAnsi"/>
          <w:sz w:val="16"/>
          <w:szCs w:val="16"/>
        </w:rPr>
        <w:t xml:space="preserve"> </w:t>
      </w:r>
      <w:r w:rsidRPr="00CB5A03">
        <w:rPr>
          <w:rStyle w:val="Hyperlink"/>
          <w:rFonts w:asciiTheme="minorHAnsi" w:hAnsiTheme="minorHAnsi" w:cstheme="minorHAnsi"/>
          <w:color w:val="auto"/>
          <w:sz w:val="16"/>
          <w:szCs w:val="16"/>
          <w:u w:val="none"/>
        </w:rPr>
        <w:t>https://community.icann.org/pages/viewpage.action?pageId=58723827&amp;preview=/58723827/58726375/Annex%2009%20-%20FINAL-Revised.pdf</w:t>
      </w:r>
      <w:r w:rsidRPr="00CB5A03">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8D1"/>
    <w:multiLevelType w:val="hybridMultilevel"/>
    <w:tmpl w:val="1A6CE07C"/>
    <w:lvl w:ilvl="0" w:tplc="BB564EF2">
      <w:start w:val="14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1625A7"/>
    <w:multiLevelType w:val="hybridMultilevel"/>
    <w:tmpl w:val="DA98A6E0"/>
    <w:lvl w:ilvl="0" w:tplc="B9709050">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B2339F"/>
    <w:multiLevelType w:val="hybridMultilevel"/>
    <w:tmpl w:val="0D28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F58C8"/>
    <w:multiLevelType w:val="hybridMultilevel"/>
    <w:tmpl w:val="EA20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B0"/>
    <w:rsid w:val="00077BB1"/>
    <w:rsid w:val="00097159"/>
    <w:rsid w:val="002B3B4E"/>
    <w:rsid w:val="003B2847"/>
    <w:rsid w:val="004E4166"/>
    <w:rsid w:val="005B2475"/>
    <w:rsid w:val="005E0E05"/>
    <w:rsid w:val="00615BD6"/>
    <w:rsid w:val="0062668F"/>
    <w:rsid w:val="006F0CE7"/>
    <w:rsid w:val="00744A1C"/>
    <w:rsid w:val="007A7AB0"/>
    <w:rsid w:val="007B4DB2"/>
    <w:rsid w:val="0091354F"/>
    <w:rsid w:val="009635A9"/>
    <w:rsid w:val="009F274C"/>
    <w:rsid w:val="00A734D0"/>
    <w:rsid w:val="00A90B82"/>
    <w:rsid w:val="00AB1072"/>
    <w:rsid w:val="00AC5C94"/>
    <w:rsid w:val="00B213CE"/>
    <w:rsid w:val="00C31E7B"/>
    <w:rsid w:val="00C75A5C"/>
    <w:rsid w:val="00CB5A03"/>
    <w:rsid w:val="00D95A94"/>
    <w:rsid w:val="00DC5DA3"/>
    <w:rsid w:val="00DF6ADE"/>
    <w:rsid w:val="00E06525"/>
    <w:rsid w:val="00E168BE"/>
    <w:rsid w:val="00E26854"/>
    <w:rsid w:val="00E43DDD"/>
    <w:rsid w:val="00E47ED5"/>
    <w:rsid w:val="00E81AAF"/>
    <w:rsid w:val="00EC0DDB"/>
    <w:rsid w:val="00ED0FC0"/>
    <w:rsid w:val="00EF3683"/>
    <w:rsid w:val="00F1091D"/>
    <w:rsid w:val="00F37001"/>
    <w:rsid w:val="00F70D09"/>
    <w:rsid w:val="00F7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861A"/>
  <w14:defaultImageDpi w14:val="32767"/>
  <w15:chartTrackingRefBased/>
  <w15:docId w15:val="{16751B5F-5C19-1D44-880F-42FD33AF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B107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AB0"/>
    <w:rPr>
      <w:color w:val="0563C1" w:themeColor="hyperlink"/>
      <w:u w:val="single"/>
    </w:rPr>
  </w:style>
  <w:style w:type="paragraph" w:styleId="ListParagraph">
    <w:name w:val="List Paragraph"/>
    <w:basedOn w:val="Normal"/>
    <w:uiPriority w:val="34"/>
    <w:qFormat/>
    <w:rsid w:val="007B4DB2"/>
    <w:pPr>
      <w:ind w:left="720"/>
      <w:contextualSpacing/>
    </w:pPr>
  </w:style>
  <w:style w:type="paragraph" w:styleId="FootnoteText">
    <w:name w:val="footnote text"/>
    <w:basedOn w:val="Normal"/>
    <w:link w:val="FootnoteTextChar"/>
    <w:uiPriority w:val="99"/>
    <w:unhideWhenUsed/>
    <w:rsid w:val="009635A9"/>
    <w:rPr>
      <w:rFonts w:ascii="Times New Roman" w:hAnsi="Times New Roman" w:cs="Times New Roman"/>
    </w:rPr>
  </w:style>
  <w:style w:type="character" w:customStyle="1" w:styleId="FootnoteTextChar">
    <w:name w:val="Footnote Text Char"/>
    <w:basedOn w:val="DefaultParagraphFont"/>
    <w:link w:val="FootnoteText"/>
    <w:uiPriority w:val="99"/>
    <w:rsid w:val="009635A9"/>
    <w:rPr>
      <w:rFonts w:ascii="Times New Roman" w:hAnsi="Times New Roman" w:cs="Times New Roman"/>
    </w:rPr>
  </w:style>
  <w:style w:type="character" w:styleId="FootnoteReference">
    <w:name w:val="footnote reference"/>
    <w:basedOn w:val="DefaultParagraphFont"/>
    <w:uiPriority w:val="99"/>
    <w:unhideWhenUsed/>
    <w:rsid w:val="009635A9"/>
    <w:rPr>
      <w:vertAlign w:val="superscript"/>
    </w:rPr>
  </w:style>
  <w:style w:type="character" w:styleId="CommentReference">
    <w:name w:val="annotation reference"/>
    <w:basedOn w:val="DefaultParagraphFont"/>
    <w:uiPriority w:val="99"/>
    <w:semiHidden/>
    <w:unhideWhenUsed/>
    <w:rsid w:val="00F37001"/>
    <w:rPr>
      <w:sz w:val="16"/>
      <w:szCs w:val="16"/>
    </w:rPr>
  </w:style>
  <w:style w:type="paragraph" w:styleId="CommentText">
    <w:name w:val="annotation text"/>
    <w:basedOn w:val="Normal"/>
    <w:link w:val="CommentTextChar"/>
    <w:uiPriority w:val="99"/>
    <w:semiHidden/>
    <w:unhideWhenUsed/>
    <w:rsid w:val="00F37001"/>
    <w:rPr>
      <w:sz w:val="20"/>
      <w:szCs w:val="20"/>
    </w:rPr>
  </w:style>
  <w:style w:type="character" w:customStyle="1" w:styleId="CommentTextChar">
    <w:name w:val="Comment Text Char"/>
    <w:basedOn w:val="DefaultParagraphFont"/>
    <w:link w:val="CommentText"/>
    <w:uiPriority w:val="99"/>
    <w:semiHidden/>
    <w:rsid w:val="00F37001"/>
    <w:rPr>
      <w:sz w:val="20"/>
      <w:szCs w:val="20"/>
    </w:rPr>
  </w:style>
  <w:style w:type="paragraph" w:styleId="CommentSubject">
    <w:name w:val="annotation subject"/>
    <w:basedOn w:val="CommentText"/>
    <w:next w:val="CommentText"/>
    <w:link w:val="CommentSubjectChar"/>
    <w:uiPriority w:val="99"/>
    <w:semiHidden/>
    <w:unhideWhenUsed/>
    <w:rsid w:val="00F37001"/>
    <w:rPr>
      <w:b/>
      <w:bCs/>
    </w:rPr>
  </w:style>
  <w:style w:type="character" w:customStyle="1" w:styleId="CommentSubjectChar">
    <w:name w:val="Comment Subject Char"/>
    <w:basedOn w:val="CommentTextChar"/>
    <w:link w:val="CommentSubject"/>
    <w:uiPriority w:val="99"/>
    <w:semiHidden/>
    <w:rsid w:val="00F37001"/>
    <w:rPr>
      <w:b/>
      <w:bCs/>
      <w:sz w:val="20"/>
      <w:szCs w:val="20"/>
    </w:rPr>
  </w:style>
  <w:style w:type="paragraph" w:styleId="BalloonText">
    <w:name w:val="Balloon Text"/>
    <w:basedOn w:val="Normal"/>
    <w:link w:val="BalloonTextChar"/>
    <w:uiPriority w:val="99"/>
    <w:semiHidden/>
    <w:unhideWhenUsed/>
    <w:rsid w:val="00F370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7001"/>
    <w:rPr>
      <w:rFonts w:ascii="Times New Roman" w:hAnsi="Times New Roman" w:cs="Times New Roman"/>
      <w:sz w:val="18"/>
      <w:szCs w:val="18"/>
    </w:rPr>
  </w:style>
  <w:style w:type="paragraph" w:styleId="Revision">
    <w:name w:val="Revision"/>
    <w:hidden/>
    <w:uiPriority w:val="99"/>
    <w:semiHidden/>
    <w:rsid w:val="00F37001"/>
  </w:style>
  <w:style w:type="character" w:customStyle="1" w:styleId="apple-converted-space">
    <w:name w:val="apple-converted-space"/>
    <w:basedOn w:val="DefaultParagraphFont"/>
    <w:rsid w:val="00AB1072"/>
  </w:style>
  <w:style w:type="character" w:customStyle="1" w:styleId="UnresolvedMention1">
    <w:name w:val="Unresolved Mention1"/>
    <w:basedOn w:val="DefaultParagraphFont"/>
    <w:uiPriority w:val="99"/>
    <w:semiHidden/>
    <w:unhideWhenUsed/>
    <w:rsid w:val="00AB1072"/>
    <w:rPr>
      <w:color w:val="605E5C"/>
      <w:shd w:val="clear" w:color="auto" w:fill="E1DFDD"/>
    </w:rPr>
  </w:style>
  <w:style w:type="character" w:customStyle="1" w:styleId="Heading1Char">
    <w:name w:val="Heading 1 Char"/>
    <w:basedOn w:val="DefaultParagraphFont"/>
    <w:link w:val="Heading1"/>
    <w:uiPriority w:val="9"/>
    <w:rsid w:val="00AB10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E43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55139">
      <w:bodyDiv w:val="1"/>
      <w:marLeft w:val="0"/>
      <w:marRight w:val="0"/>
      <w:marTop w:val="0"/>
      <w:marBottom w:val="0"/>
      <w:divBdr>
        <w:top w:val="none" w:sz="0" w:space="0" w:color="auto"/>
        <w:left w:val="none" w:sz="0" w:space="0" w:color="auto"/>
        <w:bottom w:val="none" w:sz="0" w:space="0" w:color="auto"/>
        <w:right w:val="none" w:sz="0" w:space="0" w:color="auto"/>
      </w:divBdr>
    </w:div>
    <w:div w:id="491258625">
      <w:bodyDiv w:val="1"/>
      <w:marLeft w:val="0"/>
      <w:marRight w:val="0"/>
      <w:marTop w:val="0"/>
      <w:marBottom w:val="0"/>
      <w:divBdr>
        <w:top w:val="none" w:sz="0" w:space="0" w:color="auto"/>
        <w:left w:val="none" w:sz="0" w:space="0" w:color="auto"/>
        <w:bottom w:val="none" w:sz="0" w:space="0" w:color="auto"/>
        <w:right w:val="none" w:sz="0" w:space="0" w:color="auto"/>
      </w:divBdr>
    </w:div>
    <w:div w:id="860438161">
      <w:bodyDiv w:val="1"/>
      <w:marLeft w:val="0"/>
      <w:marRight w:val="0"/>
      <w:marTop w:val="0"/>
      <w:marBottom w:val="0"/>
      <w:divBdr>
        <w:top w:val="none" w:sz="0" w:space="0" w:color="auto"/>
        <w:left w:val="none" w:sz="0" w:space="0" w:color="auto"/>
        <w:bottom w:val="none" w:sz="0" w:space="0" w:color="auto"/>
        <w:right w:val="none" w:sz="0" w:space="0" w:color="auto"/>
      </w:divBdr>
    </w:div>
    <w:div w:id="1592003070">
      <w:bodyDiv w:val="1"/>
      <w:marLeft w:val="0"/>
      <w:marRight w:val="0"/>
      <w:marTop w:val="0"/>
      <w:marBottom w:val="0"/>
      <w:divBdr>
        <w:top w:val="none" w:sz="0" w:space="0" w:color="auto"/>
        <w:left w:val="none" w:sz="0" w:space="0" w:color="auto"/>
        <w:bottom w:val="none" w:sz="0" w:space="0" w:color="auto"/>
        <w:right w:val="none" w:sz="0" w:space="0" w:color="auto"/>
      </w:divBdr>
    </w:div>
    <w:div w:id="2120955023">
      <w:bodyDiv w:val="1"/>
      <w:marLeft w:val="0"/>
      <w:marRight w:val="0"/>
      <w:marTop w:val="0"/>
      <w:marBottom w:val="0"/>
      <w:divBdr>
        <w:top w:val="none" w:sz="0" w:space="0" w:color="auto"/>
        <w:left w:val="none" w:sz="0" w:space="0" w:color="auto"/>
        <w:bottom w:val="none" w:sz="0" w:space="0" w:color="auto"/>
        <w:right w:val="none" w:sz="0" w:space="0" w:color="auto"/>
      </w:divBdr>
      <w:divsChild>
        <w:div w:id="946354126">
          <w:marLeft w:val="0"/>
          <w:marRight w:val="0"/>
          <w:marTop w:val="0"/>
          <w:marBottom w:val="0"/>
          <w:divBdr>
            <w:top w:val="none" w:sz="0" w:space="0" w:color="auto"/>
            <w:left w:val="none" w:sz="0" w:space="0" w:color="auto"/>
            <w:bottom w:val="none" w:sz="0" w:space="0" w:color="auto"/>
            <w:right w:val="none" w:sz="0" w:space="0" w:color="auto"/>
          </w:divBdr>
        </w:div>
        <w:div w:id="1770809136">
          <w:marLeft w:val="0"/>
          <w:marRight w:val="0"/>
          <w:marTop w:val="0"/>
          <w:marBottom w:val="0"/>
          <w:divBdr>
            <w:top w:val="none" w:sz="0" w:space="0" w:color="auto"/>
            <w:left w:val="none" w:sz="0" w:space="0" w:color="auto"/>
            <w:bottom w:val="none" w:sz="0" w:space="0" w:color="auto"/>
            <w:right w:val="none" w:sz="0" w:space="0" w:color="auto"/>
          </w:divBdr>
        </w:div>
        <w:div w:id="1210990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so.icann.org/sites/default/files/filefield_47783/guidelines-statements-30mar16-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BD93-55F7-4838-9D20-430A306A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5</Words>
  <Characters>194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rina Sataki</cp:lastModifiedBy>
  <cp:revision>2</cp:revision>
  <dcterms:created xsi:type="dcterms:W3CDTF">2018-07-27T16:15:00Z</dcterms:created>
  <dcterms:modified xsi:type="dcterms:W3CDTF">2018-07-27T16:15:00Z</dcterms:modified>
</cp:coreProperties>
</file>